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940A" w14:textId="77777777"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>WZÓR</w:t>
      </w:r>
    </w:p>
    <w:p w14:paraId="6626EFD7" w14:textId="77777777" w:rsidR="00290F36" w:rsidRPr="00D850E8" w:rsidRDefault="00290F36" w:rsidP="006D6F21">
      <w:pPr>
        <w:spacing w:after="0" w:line="240" w:lineRule="auto"/>
        <w:jc w:val="center"/>
        <w:rPr>
          <w:b/>
        </w:rPr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 komisji wyborczych w wyborach *</w:t>
      </w:r>
    </w:p>
    <w:p w14:paraId="7ECBEB63" w14:textId="77777777" w:rsidR="00290F36" w:rsidRPr="00D850E8" w:rsidRDefault="00290F36" w:rsidP="00290F36">
      <w:pPr>
        <w:spacing w:after="0" w:line="240" w:lineRule="auto"/>
        <w:jc w:val="center"/>
      </w:pPr>
      <w:r w:rsidRPr="00D850E8">
        <w:t>....................................................................................................................,</w:t>
      </w:r>
    </w:p>
    <w:p w14:paraId="70121E76" w14:textId="77777777" w:rsidR="00290F36" w:rsidRPr="00D850E8" w:rsidRDefault="00290F36" w:rsidP="00290F36">
      <w:pPr>
        <w:spacing w:after="0" w:line="240" w:lineRule="auto"/>
        <w:jc w:val="center"/>
        <w:rPr>
          <w:b/>
          <w:vertAlign w:val="superscript"/>
        </w:rPr>
      </w:pPr>
      <w:r w:rsidRPr="00D850E8">
        <w:rPr>
          <w:vertAlign w:val="superscript"/>
        </w:rPr>
        <w:t>(określenie wyborów)</w:t>
      </w:r>
    </w:p>
    <w:p w14:paraId="02278B7C" w14:textId="77777777"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6D6F21" w:rsidRPr="003C730D">
        <w:rPr>
          <w:b/>
        </w:rPr>
        <w:t>.......</w:t>
      </w:r>
      <w:r w:rsidR="006D6F21">
        <w:rPr>
          <w:b/>
        </w:rPr>
        <w:t>........</w:t>
      </w:r>
      <w:r w:rsidR="006D6F21" w:rsidRPr="003C730D">
        <w:rPr>
          <w:b/>
        </w:rPr>
        <w:t xml:space="preserve"> - ........</w:t>
      </w:r>
      <w:r w:rsidR="006D6F21">
        <w:rPr>
          <w:b/>
        </w:rPr>
        <w:t>.............</w:t>
      </w:r>
      <w:r w:rsidR="006D6F21" w:rsidRPr="003C730D">
        <w:rPr>
          <w:b/>
        </w:rPr>
        <w:t>- 20....</w:t>
      </w:r>
      <w:r w:rsidR="006D6F21">
        <w:rPr>
          <w:b/>
        </w:rPr>
        <w:t>...........</w:t>
      </w:r>
      <w:r w:rsidR="006D6F21" w:rsidRPr="003C730D">
        <w:rPr>
          <w:b/>
        </w:rPr>
        <w:t xml:space="preserve"> 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14:paraId="4B5D9BE4" w14:textId="77777777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14:paraId="421EB5D7" w14:textId="77777777"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14:paraId="2F32CFE0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14:paraId="613259A9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14:paraId="6DC47ACB" w14:textId="77777777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14:paraId="63A68E72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14:paraId="07B39464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14:paraId="0F50862A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14:paraId="1F37B7D3" w14:textId="77777777"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EEC161" wp14:editId="7B7DA53D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14:paraId="3793E6D4" w14:textId="77777777"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14:paraId="400B304D" w14:textId="77777777"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14:paraId="0848D949" w14:textId="77777777"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3910DF" wp14:editId="0E48EA4B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14:paraId="25A79D35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14:paraId="76E5152F" w14:textId="77777777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A46BD9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14:paraId="5B6FF12E" w14:textId="77777777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AB48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C235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39B7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14:paraId="6CA03B7A" w14:textId="77777777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14:paraId="7084607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14:paraId="21752DD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276B5F2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14:paraId="5D2E25C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4E6CD9A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14:paraId="40E6ADA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C15B841" w14:textId="77777777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5A169B6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305571D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58FD761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0EA8052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5EDB91B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14:paraId="2872422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42605A6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14:paraId="0579473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18AEA18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7E76FAD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3581617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F860DE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14CFCBF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02D1221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5D569A69" w14:textId="77777777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584A5EA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381EBAC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DF083B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EFAD7E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838B3F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25E0EA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3D64444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4A9B3E9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40BC090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8B449C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77E71F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18E7E0F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14:paraId="12AD0B7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14:paraId="139E8C0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446DFB2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4A48B32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620DAA8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41548C5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399748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1118F18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04F5C91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43142E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50E0DBA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4C4E772D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5E6E8FB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528BB2E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545AF87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0FB086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97E5E7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FF9D4A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2E605FD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42498C1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1A90A8D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AAA59C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4433C6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127100B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1435BA1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C30A1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0B65E5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F4DB4A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3173E7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DC4E52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597D54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CDE8D1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0D6917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296E58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1F07CC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1F0C1F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664E9F0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793ECDA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963F3A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A8831A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5E5AC9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71BA77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AF3CB4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5C96CC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4B5F0B5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1843355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561320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CC9FD7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4C0D381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322D81E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6DC5F1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F37F03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00703B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8262A8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B39FC2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A8AEA6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4EB4B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C78187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64F5F5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09DC8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B5E295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086F7548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14:paraId="0F59DFB6" w14:textId="77777777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36F2FD8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14:paraId="22F4407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14:paraId="3587ECD9" w14:textId="77777777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05E811B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14:paraId="32FCC06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256EBD6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246443C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14:paraId="730628F5" w14:textId="77777777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3A96215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C89DE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402F4A3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3E030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4E5E38E9" w14:textId="77777777"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14:paraId="0FBA30DE" w14:textId="77777777"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14:paraId="74F16F8A" w14:textId="77777777"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14:paraId="6D50F87E" w14:textId="77777777"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14:paraId="5659E140" w14:textId="77777777"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14:paraId="5123283E" w14:textId="77777777"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14:paraId="402F7476" w14:textId="77777777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4CCBC41D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14:paraId="1E3E918F" w14:textId="77777777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7793AA3B" w14:textId="77777777"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14:paraId="76F691B1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6C4021AB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73588C63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270EA821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854BEB2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624A228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266DBD29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AFEA58F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76224CB7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CE60CA8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40804C64" w14:textId="77777777"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14:paraId="14FF7D7C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287DB9C4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7A4C651F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5FD05D0E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578ED998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14:paraId="76653C4E" w14:textId="77777777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6162DFA8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292B1F87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14:paraId="1C68F824" w14:textId="77777777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14:paraId="24C77A5E" w14:textId="77777777"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14:paraId="13AE2FB5" w14:textId="77777777"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02043833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14:paraId="76ECBC10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72F7B337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14:paraId="23A32A10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14:paraId="14844E03" w14:textId="77777777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5915CA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BB53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14:paraId="2164E575" w14:textId="77777777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2B177C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CA09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AEEB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14:paraId="0584E93A" w14:textId="77777777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3807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4093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5282F88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69C6210C" w14:textId="77777777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008E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456BA462" w14:textId="77777777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70EEC4EA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3053301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498279B7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2D843ED8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76FAF863" w14:textId="77777777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14:paraId="4D8E1B1E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5FB32DB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77EE44F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0AD9608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5058BA9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33E6F6C3" w14:textId="77777777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14:paraId="1517DD6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4F94D65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1BEF840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4EA7B6E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1320EA5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70CB532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43415AC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3D436D7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5ECB2F6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8E02EA7" w14:textId="77777777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3E9556F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236A13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4D49AF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B4AE97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3EAD62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27858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3AEF6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5FE137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F3D6AB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232AD1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D272C5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22DBD48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6675F6B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14:paraId="5687C8D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230B69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1D8F06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8B98C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6871D43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E69FA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37880F4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9BE0A0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92969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34A7EA9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5015630A" w14:textId="77777777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3B6A77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E6B40F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3A7CCA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762C77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38AB48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B3CCE3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6C0549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B7B318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027D2B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CCC6E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4F7336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7BEC0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F1BCCA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8875C7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BF2A34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6F71F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72E5B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E496E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27DA62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595D2E7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6CD744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2F3E10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0D8E3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11C1D47B" w14:textId="77777777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5F85640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B5B41E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6FB065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72F1A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52743C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E60879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83F1C6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306B6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95817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695C3C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A84464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896A0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5B5BD5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82DF69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5AEBD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9161B7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027F94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93AF6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BBDCC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6610A90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830E6D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7142DD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2EFD8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71217B46" w14:textId="77777777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14:paraId="54012662" w14:textId="77777777"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4B2A642E" w14:textId="77777777"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14:paraId="345205B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49B2F30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C832DAF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14:paraId="2F7D1DD8" w14:textId="49F259FB" w:rsidR="00290F36" w:rsidRPr="00D850E8" w:rsidRDefault="00290F36" w:rsidP="00F05BDB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371D40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F6E3" w14:textId="77777777" w:rsidR="00371D40" w:rsidRDefault="00371D40">
      <w:pPr>
        <w:spacing w:after="0" w:line="240" w:lineRule="auto"/>
      </w:pPr>
      <w:r>
        <w:separator/>
      </w:r>
    </w:p>
  </w:endnote>
  <w:endnote w:type="continuationSeparator" w:id="0">
    <w:p w14:paraId="44D6D3B3" w14:textId="77777777" w:rsidR="00371D40" w:rsidRDefault="0037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CB0B" w14:textId="77777777" w:rsidR="00371D40" w:rsidRDefault="00371D40">
      <w:pPr>
        <w:spacing w:after="0" w:line="240" w:lineRule="auto"/>
      </w:pPr>
      <w:r>
        <w:separator/>
      </w:r>
    </w:p>
  </w:footnote>
  <w:footnote w:type="continuationSeparator" w:id="0">
    <w:p w14:paraId="5FA435AF" w14:textId="77777777" w:rsidR="00371D40" w:rsidRDefault="00371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E345" w14:textId="77777777" w:rsidR="00C06211" w:rsidRPr="0086606E" w:rsidRDefault="00C06211" w:rsidP="0086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8A77" w14:textId="77777777" w:rsidR="00893114" w:rsidRPr="00604C2A" w:rsidRDefault="00C9177E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616955">
      <w:rPr>
        <w:bCs/>
        <w:sz w:val="20"/>
        <w:szCs w:val="20"/>
      </w:rPr>
      <w:t>26</w:t>
    </w:r>
    <w:r>
      <w:rPr>
        <w:bCs/>
        <w:sz w:val="20"/>
        <w:szCs w:val="20"/>
      </w:rPr>
      <w:t>/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616955">
      <w:rPr>
        <w:bCs/>
        <w:sz w:val="20"/>
        <w:szCs w:val="20"/>
      </w:rPr>
      <w:t xml:space="preserve">23 </w:t>
    </w:r>
    <w:r>
      <w:rPr>
        <w:bCs/>
        <w:sz w:val="20"/>
        <w:szCs w:val="20"/>
      </w:rPr>
      <w:t>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112659">
    <w:abstractNumId w:val="7"/>
  </w:num>
  <w:num w:numId="2" w16cid:durableId="256328320">
    <w:abstractNumId w:val="10"/>
  </w:num>
  <w:num w:numId="3" w16cid:durableId="747464254">
    <w:abstractNumId w:val="0"/>
  </w:num>
  <w:num w:numId="4" w16cid:durableId="1899391287">
    <w:abstractNumId w:val="16"/>
  </w:num>
  <w:num w:numId="5" w16cid:durableId="1420829498">
    <w:abstractNumId w:val="14"/>
  </w:num>
  <w:num w:numId="6" w16cid:durableId="1476071339">
    <w:abstractNumId w:val="5"/>
  </w:num>
  <w:num w:numId="7" w16cid:durableId="796486475">
    <w:abstractNumId w:val="13"/>
  </w:num>
  <w:num w:numId="8" w16cid:durableId="1336496268">
    <w:abstractNumId w:val="2"/>
  </w:num>
  <w:num w:numId="9" w16cid:durableId="1853375778">
    <w:abstractNumId w:val="3"/>
  </w:num>
  <w:num w:numId="10" w16cid:durableId="1615020886">
    <w:abstractNumId w:val="15"/>
  </w:num>
  <w:num w:numId="11" w16cid:durableId="514879614">
    <w:abstractNumId w:val="12"/>
  </w:num>
  <w:num w:numId="12" w16cid:durableId="1703356592">
    <w:abstractNumId w:val="8"/>
  </w:num>
  <w:num w:numId="13" w16cid:durableId="1051879920">
    <w:abstractNumId w:val="9"/>
  </w:num>
  <w:num w:numId="14" w16cid:durableId="1776827526">
    <w:abstractNumId w:val="4"/>
  </w:num>
  <w:num w:numId="15" w16cid:durableId="1515680708">
    <w:abstractNumId w:val="11"/>
  </w:num>
  <w:num w:numId="16" w16cid:durableId="983659144">
    <w:abstractNumId w:val="1"/>
  </w:num>
  <w:num w:numId="17" w16cid:durableId="1885171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B0"/>
    <w:rsid w:val="00005A94"/>
    <w:rsid w:val="00061404"/>
    <w:rsid w:val="00085C02"/>
    <w:rsid w:val="000A68ED"/>
    <w:rsid w:val="000B01D2"/>
    <w:rsid w:val="000C0A45"/>
    <w:rsid w:val="00127061"/>
    <w:rsid w:val="00150842"/>
    <w:rsid w:val="0019274F"/>
    <w:rsid w:val="001A38BB"/>
    <w:rsid w:val="001A6430"/>
    <w:rsid w:val="001D491A"/>
    <w:rsid w:val="0020264A"/>
    <w:rsid w:val="00254006"/>
    <w:rsid w:val="0028019A"/>
    <w:rsid w:val="0028270E"/>
    <w:rsid w:val="00290F36"/>
    <w:rsid w:val="00296C86"/>
    <w:rsid w:val="00300743"/>
    <w:rsid w:val="00321DB0"/>
    <w:rsid w:val="00365EDA"/>
    <w:rsid w:val="00371D40"/>
    <w:rsid w:val="00396DE9"/>
    <w:rsid w:val="003C2974"/>
    <w:rsid w:val="003C7640"/>
    <w:rsid w:val="003D2810"/>
    <w:rsid w:val="003F0BCA"/>
    <w:rsid w:val="00416977"/>
    <w:rsid w:val="00452705"/>
    <w:rsid w:val="0048579D"/>
    <w:rsid w:val="00557FC5"/>
    <w:rsid w:val="005A5767"/>
    <w:rsid w:val="00601436"/>
    <w:rsid w:val="00616955"/>
    <w:rsid w:val="00666E21"/>
    <w:rsid w:val="00696220"/>
    <w:rsid w:val="006C2D8F"/>
    <w:rsid w:val="006D6F21"/>
    <w:rsid w:val="00796559"/>
    <w:rsid w:val="007E1D2D"/>
    <w:rsid w:val="0086606E"/>
    <w:rsid w:val="00874B22"/>
    <w:rsid w:val="00893114"/>
    <w:rsid w:val="00895157"/>
    <w:rsid w:val="00936B17"/>
    <w:rsid w:val="00962394"/>
    <w:rsid w:val="00974899"/>
    <w:rsid w:val="00980DFE"/>
    <w:rsid w:val="00A84D17"/>
    <w:rsid w:val="00AF41F1"/>
    <w:rsid w:val="00B228D4"/>
    <w:rsid w:val="00B33EA8"/>
    <w:rsid w:val="00B8612F"/>
    <w:rsid w:val="00C06211"/>
    <w:rsid w:val="00C60F0F"/>
    <w:rsid w:val="00C756EA"/>
    <w:rsid w:val="00C9177E"/>
    <w:rsid w:val="00D850E8"/>
    <w:rsid w:val="00E475BE"/>
    <w:rsid w:val="00E54080"/>
    <w:rsid w:val="00E853F1"/>
    <w:rsid w:val="00EC75BC"/>
    <w:rsid w:val="00EF0CD6"/>
    <w:rsid w:val="00F012C2"/>
    <w:rsid w:val="00F05BDB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E1D2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A113-7AEB-4459-B791-05DBE6F2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Stuchlik_Rafal</cp:lastModifiedBy>
  <cp:revision>3</cp:revision>
  <cp:lastPrinted>2024-01-23T14:13:00Z</cp:lastPrinted>
  <dcterms:created xsi:type="dcterms:W3CDTF">2024-01-29T11:53:00Z</dcterms:created>
  <dcterms:modified xsi:type="dcterms:W3CDTF">2024-01-29T11:54:00Z</dcterms:modified>
</cp:coreProperties>
</file>